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0E6C0" w14:textId="550A9CD2" w:rsidR="7EF61B58" w:rsidRDefault="00C55D0C" w:rsidP="00C55D0C">
      <w:pPr>
        <w:pStyle w:val="doTitle"/>
        <w:rPr>
          <w:rFonts w:eastAsia="Calibri"/>
        </w:rPr>
      </w:pPr>
      <w:bookmarkStart w:id="0" w:name="bmSubtitle"/>
      <w:r>
        <w:t xml:space="preserve">VoiceOver commando’s en gebaren </w:t>
      </w:r>
      <w:r w:rsidR="003805E4">
        <w:t xml:space="preserve">zelf </w:t>
      </w:r>
      <w:bookmarkStart w:id="1" w:name="_GoBack"/>
      <w:bookmarkEnd w:id="1"/>
      <w:r>
        <w:t>aanpassen</w:t>
      </w:r>
    </w:p>
    <w:p w14:paraId="0696F32B" w14:textId="77777777" w:rsidR="00751E0D" w:rsidRPr="00751E0D" w:rsidRDefault="00751E0D" w:rsidP="00751E0D"/>
    <w:bookmarkEnd w:id="0"/>
    <w:p w14:paraId="2E88EE5A" w14:textId="64DA824C" w:rsidR="00821148" w:rsidRDefault="00142221" w:rsidP="00821148">
      <w:r>
        <w:t>Jesse Wienholts, Koninklijke Visio</w:t>
      </w:r>
    </w:p>
    <w:p w14:paraId="29999D3D" w14:textId="6030E2C7" w:rsidR="00DD25CF" w:rsidRDefault="00DD25CF" w:rsidP="00821148"/>
    <w:p w14:paraId="3793B27F" w14:textId="4734B85C" w:rsidR="00142221" w:rsidRDefault="4CA02AEA" w:rsidP="00142221">
      <w:r>
        <w:t>Gebruik je VoiceOver en h</w:t>
      </w:r>
      <w:r w:rsidR="00751E0D">
        <w:t xml:space="preserve">eb je moeite met bepaalde veegbewegingen? Mis je een bepaalde sneltoets? </w:t>
      </w:r>
      <w:r w:rsidR="71041FEF">
        <w:t xml:space="preserve">Vind je de rotor lastig te bedienen? </w:t>
      </w:r>
      <w:r w:rsidR="00751E0D">
        <w:t xml:space="preserve">Vanaf iOS 13 en iPadOS 13 kun je zelf VoiceOver gebaren, sneltoetsen en braillecommando’s </w:t>
      </w:r>
      <w:r w:rsidR="4B3D658F">
        <w:t xml:space="preserve">wijzigen </w:t>
      </w:r>
      <w:r w:rsidR="00751E0D">
        <w:t xml:space="preserve">en toevoegen. </w:t>
      </w:r>
      <w:r w:rsidR="00142221">
        <w:t xml:space="preserve">Hierdoor kun je VoiceOver beter laten aansluiten bij je persoonlijke voorkeuren. In dit artikel vind je een </w:t>
      </w:r>
      <w:r w:rsidR="008C43F2">
        <w:t xml:space="preserve">paar voorbeelden en </w:t>
      </w:r>
      <w:r w:rsidR="00751E0D">
        <w:t xml:space="preserve">leg ik uit hoe </w:t>
      </w:r>
      <w:r w:rsidR="008C43F2">
        <w:t xml:space="preserve">je </w:t>
      </w:r>
      <w:r w:rsidR="00142221">
        <w:t xml:space="preserve">deze functie in </w:t>
      </w:r>
      <w:r w:rsidR="008C43F2">
        <w:t xml:space="preserve">kunt </w:t>
      </w:r>
      <w:r w:rsidR="00142221">
        <w:t xml:space="preserve">stellen. Tot slot lees je nog een extra optie voor de gevorderde gebruikers. </w:t>
      </w:r>
    </w:p>
    <w:p w14:paraId="38338709" w14:textId="77777777" w:rsidR="00142221" w:rsidRDefault="00142221" w:rsidP="00142221"/>
    <w:p w14:paraId="2BD02708" w14:textId="77777777" w:rsidR="00142221" w:rsidRDefault="00142221" w:rsidP="00142221">
      <w:pPr>
        <w:pStyle w:val="Kop1"/>
      </w:pPr>
      <w:r>
        <w:t>Waarvoor gebruik je dit?</w:t>
      </w:r>
    </w:p>
    <w:p w14:paraId="6B7631AC" w14:textId="2C7F841B" w:rsidR="00142221" w:rsidRDefault="00142221" w:rsidP="00142221">
      <w:r>
        <w:t xml:space="preserve">De kracht van deze functie is dat je alle VoiceOver functies kunt aanpassen en ook bestaande gebaren kan veranderen. Zo kan iedereen VoiceOver afstemmen op zijn of haar persoonlijk gebruik. Zo kun je bijvoorbeeld de gebaren van de rotor vervangen door iets anders als je moeite hebt met deze veegbewegingen. </w:t>
      </w:r>
    </w:p>
    <w:p w14:paraId="305C9689" w14:textId="77777777" w:rsidR="00142221" w:rsidRDefault="00142221" w:rsidP="00142221"/>
    <w:p w14:paraId="6B07D3C5" w14:textId="77777777" w:rsidR="00142221" w:rsidRDefault="00142221" w:rsidP="00142221">
      <w:r>
        <w:t xml:space="preserve">Een andere handige mogelijkheid is het koppelen van gebaren aan het berichtencentrum en bedieningspaneel. Hiermee is het mogelijk deze functies sneller te bereiken zonder eerst de statusbalk aan te hoeven raken. </w:t>
      </w:r>
    </w:p>
    <w:p w14:paraId="265409C7" w14:textId="77777777" w:rsidR="00142221" w:rsidRDefault="00142221" w:rsidP="00142221"/>
    <w:p w14:paraId="0107EFA3" w14:textId="021EF853" w:rsidR="00142221" w:rsidRDefault="00142221" w:rsidP="00142221">
      <w:r>
        <w:t xml:space="preserve">Heb je moeite met het gebrek aan thuisknop op de nieuwste iPhones? Ook dit kun je aanpassen met deze functies. Je kan een ander gebaar aan verschillende functies koppelen die eerst door de thuisknop uitgevoerd werden, zodat deze functies makkelijker uit te voeren zijn. </w:t>
      </w:r>
    </w:p>
    <w:p w14:paraId="2880F99D" w14:textId="77777777" w:rsidR="00142221" w:rsidRDefault="00142221" w:rsidP="00142221"/>
    <w:p w14:paraId="76F4B4C1" w14:textId="4907B1C3" w:rsidR="00142221" w:rsidRDefault="00142221" w:rsidP="00142221">
      <w:r>
        <w:t>Al met al zijn de mogelijkheden eindeloos. Het is dan ook onbegonnen werk alle gebruiksscenario’s hier</w:t>
      </w:r>
      <w:r w:rsidR="50D46BAD">
        <w:t xml:space="preserve"> </w:t>
      </w:r>
      <w:r>
        <w:t xml:space="preserve">op te sommen omdat deze heel persoonlijk zijn. </w:t>
      </w:r>
    </w:p>
    <w:p w14:paraId="5CC82037" w14:textId="77777777" w:rsidR="00142221" w:rsidRDefault="00142221" w:rsidP="00142221"/>
    <w:p w14:paraId="24C748B6" w14:textId="2E1575B8" w:rsidR="00142221" w:rsidRDefault="00142221" w:rsidP="00142221">
      <w:pPr>
        <w:pStyle w:val="Kop1"/>
      </w:pPr>
      <w:r>
        <w:t>Hoe stel je een commando in?</w:t>
      </w:r>
    </w:p>
    <w:p w14:paraId="6D6F9E5F" w14:textId="36BCA8F2" w:rsidR="00217446" w:rsidRDefault="00217446" w:rsidP="00142221">
      <w:r>
        <w:t>De werkwijze is voor iOS 13 en iOS 14 hetzelfde.</w:t>
      </w:r>
    </w:p>
    <w:p w14:paraId="2523DD82" w14:textId="06184314" w:rsidR="00142221" w:rsidRDefault="00142221" w:rsidP="00142221">
      <w:r>
        <w:t>Als eerste open je de instellingen app, je gaat naar toegankelijkheid en vervolgens naar VoiceOver. Daar activeer je de optie Commando’s. Hierna zijn er twee mogelijkheden om deze commando’s in te stellen:</w:t>
      </w:r>
    </w:p>
    <w:p w14:paraId="6AA242B5" w14:textId="77777777" w:rsidR="00142221" w:rsidRDefault="00142221" w:rsidP="00142221"/>
    <w:p w14:paraId="78C89E98" w14:textId="7F1AB7D2" w:rsidR="697F4740" w:rsidRDefault="697F4740" w:rsidP="0FEC3F40">
      <w:r w:rsidRPr="0FEC3F40">
        <w:rPr>
          <w:b/>
          <w:bCs/>
        </w:rPr>
        <w:t xml:space="preserve">Manier 1: </w:t>
      </w:r>
      <w:r w:rsidR="00142221">
        <w:t xml:space="preserve">Je kiest één van de </w:t>
      </w:r>
      <w:r w:rsidR="59824BD3">
        <w:t xml:space="preserve">categorieen </w:t>
      </w:r>
      <w:r w:rsidR="00142221">
        <w:t xml:space="preserve">Aanraakgebaren, Toetscombinaties, </w:t>
      </w:r>
      <w:r w:rsidR="325DD400">
        <w:t xml:space="preserve">Handschrift of </w:t>
      </w:r>
      <w:r w:rsidR="00142221">
        <w:t xml:space="preserve">Braille-invoer via scherm. Daarna zie je een lijst van alle mogelijke commando’s van de gekozen </w:t>
      </w:r>
      <w:r w:rsidR="4EDF638D">
        <w:t xml:space="preserve">categorie </w:t>
      </w:r>
      <w:r w:rsidR="00142221">
        <w:t>en kun je een functie toekennen.</w:t>
      </w:r>
      <w:r w:rsidR="008C43F2">
        <w:t xml:space="preserve"> </w:t>
      </w:r>
    </w:p>
    <w:p w14:paraId="6B0CE7CD" w14:textId="6A7B3A2A" w:rsidR="0FEC3F40" w:rsidRDefault="0FEC3F40" w:rsidP="0FEC3F40"/>
    <w:p w14:paraId="518623F1" w14:textId="474E105A" w:rsidR="73C01F2C" w:rsidRDefault="73C01F2C" w:rsidP="0FEC3F40">
      <w:r>
        <w:t xml:space="preserve">Bij aanraakgebaren kies je eerst het gebaar en kies je daarna het gewenste commando uit de lijst. </w:t>
      </w:r>
      <w:r w:rsidR="754C75D8">
        <w:t>Tip: de “veeg met twee vingers naar rechts” wordt vaak nog niet gebruikt.</w:t>
      </w:r>
      <w:r w:rsidR="10B07971">
        <w:t xml:space="preserve"> </w:t>
      </w:r>
      <w:r w:rsidR="54C15326">
        <w:t>Heb je bijvoorbeeld moeite met draaien aan de rotor, koppel de beweging dan aan Rotor – Volgende rotor.</w:t>
      </w:r>
    </w:p>
    <w:p w14:paraId="0D8E74C3" w14:textId="5356126F" w:rsidR="0FEC3F40" w:rsidRDefault="0FEC3F40" w:rsidP="0FEC3F40">
      <w:pPr>
        <w:rPr>
          <w:rFonts w:eastAsia="Calibri"/>
        </w:rPr>
      </w:pPr>
    </w:p>
    <w:p w14:paraId="51CF5EF4" w14:textId="25BF501E" w:rsidR="008C43F2" w:rsidRDefault="008C43F2" w:rsidP="0FEC3F40">
      <w:r>
        <w:t>Bij een toetsenbordcommando kies je eerst een commando en daarna druk je de gewenste letter in</w:t>
      </w:r>
      <w:r w:rsidR="7B3928F1">
        <w:t xml:space="preserve"> op je toetsenbord</w:t>
      </w:r>
      <w:r>
        <w:t xml:space="preserve">. </w:t>
      </w:r>
      <w:r w:rsidR="1B430BA2">
        <w:t xml:space="preserve"> </w:t>
      </w:r>
      <w:r w:rsidR="11C466C7">
        <w:t>Het is goed om te weten dat de toetsenbordsneltoetsen die hier genoemd worden altijd samen met de VoiceOver toetsen (standaard zijn dit de ctrl en option) ingedrukt moeten worden. Vul je dus een z in dan betekent dat dat je de sneltoets ctrl + option + z aan het maken of bewerken bent.</w:t>
      </w:r>
    </w:p>
    <w:p w14:paraId="46421EB1" w14:textId="655D2A9E" w:rsidR="0FEC3F40" w:rsidRDefault="0FEC3F40" w:rsidP="0FEC3F40"/>
    <w:p w14:paraId="270A4F12" w14:textId="3EE0627A" w:rsidR="0FEC3F40" w:rsidRDefault="0FEC3F40" w:rsidP="0FEC3F40"/>
    <w:p w14:paraId="43DE3BFA" w14:textId="73B21689" w:rsidR="00142221" w:rsidRDefault="11C466C7" w:rsidP="00142221">
      <w:r w:rsidRPr="0FEC3F40">
        <w:rPr>
          <w:b/>
          <w:bCs/>
        </w:rPr>
        <w:t>Manier 2:</w:t>
      </w:r>
      <w:r w:rsidR="008362A3">
        <w:rPr>
          <w:b/>
          <w:bCs/>
        </w:rPr>
        <w:t xml:space="preserve"> </w:t>
      </w:r>
      <w:r w:rsidR="00142221">
        <w:t>De andere optie is “alle commando’s”. Hierin vind je een overzicht van alle functies waar</w:t>
      </w:r>
      <w:r w:rsidR="008C43F2">
        <w:t>uit</w:t>
      </w:r>
      <w:r w:rsidR="00142221">
        <w:t xml:space="preserve"> je een commando </w:t>
      </w:r>
      <w:r w:rsidR="008C43F2">
        <w:t>kunt kiezen. In het vervolgscherm kun je een toetscombinatie of handgebaar toevoegen.</w:t>
      </w:r>
      <w:r w:rsidR="00142221">
        <w:t xml:space="preserve"> </w:t>
      </w:r>
    </w:p>
    <w:p w14:paraId="3FAFB0AD" w14:textId="77777777" w:rsidR="00142221" w:rsidRDefault="00142221" w:rsidP="00142221"/>
    <w:p w14:paraId="3C66136F" w14:textId="77777777" w:rsidR="00142221" w:rsidRDefault="00142221" w:rsidP="00142221"/>
    <w:p w14:paraId="33045959" w14:textId="1F16F1AE" w:rsidR="00142221" w:rsidRDefault="00142221" w:rsidP="00142221">
      <w:pPr>
        <w:pStyle w:val="Kop1"/>
      </w:pPr>
      <w:r>
        <w:t>Voor de pro’s</w:t>
      </w:r>
      <w:r w:rsidR="008C43F2">
        <w:t>: Siri opdrachten</w:t>
      </w:r>
    </w:p>
    <w:p w14:paraId="48E484DF" w14:textId="38F611EC" w:rsidR="00142221" w:rsidRDefault="00142221" w:rsidP="00142221">
      <w:r>
        <w:t xml:space="preserve">Wil je het maximale uit je iOS apparaat halen is het gebruik van </w:t>
      </w:r>
      <w:r w:rsidR="008C43F2">
        <w:t>Siri</w:t>
      </w:r>
      <w:r>
        <w:t xml:space="preserve"> </w:t>
      </w:r>
      <w:r w:rsidR="02481886">
        <w:t xml:space="preserve">opdrachten </w:t>
      </w:r>
      <w:r>
        <w:t xml:space="preserve">daar een goede manier voor. Vanaf iOS 13 </w:t>
      </w:r>
      <w:r w:rsidR="006E76C4">
        <w:t xml:space="preserve">en iPadOS 13 </w:t>
      </w:r>
      <w:r>
        <w:t xml:space="preserve">is het mogelijk </w:t>
      </w:r>
      <w:r w:rsidR="124E0165">
        <w:t xml:space="preserve">om ook (zelfgemaakte) </w:t>
      </w:r>
      <w:r w:rsidR="008C43F2">
        <w:t>Siri</w:t>
      </w:r>
      <w:r>
        <w:t xml:space="preserve"> opdrachten aan een VoiceOver commando te koppelen. Ga hiervoor naar instellingen, toegankelijkheid, VoiceOver, commando’s, alle commando’s en kies voor </w:t>
      </w:r>
      <w:r w:rsidR="008C43F2">
        <w:t>S</w:t>
      </w:r>
      <w:r w:rsidR="3EADFF04">
        <w:t>praako</w:t>
      </w:r>
      <w:r>
        <w:t xml:space="preserve">pdrachten. Met deze mogelijkheid kun je bijvoorbeeld apps starten met een gebaar op het scherm of een script activeren via je toetsenbord. </w:t>
      </w:r>
    </w:p>
    <w:p w14:paraId="750AF844" w14:textId="1C1E6BD3" w:rsidR="0FEC3F40" w:rsidRDefault="0FEC3F40" w:rsidP="0FEC3F40">
      <w:pPr>
        <w:rPr>
          <w:rFonts w:eastAsia="Calibri"/>
        </w:rPr>
      </w:pPr>
    </w:p>
    <w:p w14:paraId="36735187" w14:textId="77777777" w:rsidR="002F303A" w:rsidRPr="00110F04" w:rsidRDefault="002F303A" w:rsidP="00217446">
      <w:pPr>
        <w:pStyle w:val="Kop1"/>
      </w:pPr>
      <w:r w:rsidRPr="00110F04">
        <w:t>Heb je nog vragen?</w:t>
      </w:r>
    </w:p>
    <w:p w14:paraId="010B74B3" w14:textId="4DE3C331" w:rsidR="002F303A" w:rsidRPr="00110F04" w:rsidRDefault="002F303A" w:rsidP="00217446">
      <w:pPr>
        <w:spacing w:line="300" w:lineRule="atLeast"/>
        <w:rPr>
          <w:sz w:val="22"/>
          <w:szCs w:val="22"/>
        </w:rPr>
      </w:pPr>
      <w:r w:rsidRPr="00110F04">
        <w:t xml:space="preserve">Mail naar </w:t>
      </w:r>
      <w:hyperlink r:id="rId11" w:history="1">
        <w:r w:rsidRPr="00110F04">
          <w:rPr>
            <w:rStyle w:val="Hyperlink"/>
          </w:rPr>
          <w:t>kennisportaal@visio.org</w:t>
        </w:r>
      </w:hyperlink>
      <w:r w:rsidRPr="00110F04">
        <w:t>, of bel 088 585 56 66.</w:t>
      </w:r>
    </w:p>
    <w:p w14:paraId="2F88A389" w14:textId="35C40891" w:rsidR="002F303A" w:rsidRPr="00110F04" w:rsidRDefault="002F303A" w:rsidP="00217446">
      <w:r w:rsidRPr="00110F04">
        <w:t xml:space="preserve">Meer artikelen, video’s en podcasts vind je op </w:t>
      </w:r>
      <w:hyperlink r:id="rId12" w:history="1">
        <w:r w:rsidRPr="00110F04">
          <w:rPr>
            <w:rStyle w:val="Hyperlink"/>
          </w:rPr>
          <w:t>kennisportaal.visio.org</w:t>
        </w:r>
      </w:hyperlink>
    </w:p>
    <w:p w14:paraId="27F69491" w14:textId="77777777" w:rsidR="002F303A" w:rsidRPr="00110F04" w:rsidRDefault="002F303A" w:rsidP="00217446"/>
    <w:p w14:paraId="39AE3CD4" w14:textId="77777777" w:rsidR="002F303A" w:rsidRPr="00110F04" w:rsidRDefault="002F303A" w:rsidP="00217446">
      <w:pPr>
        <w:rPr>
          <w:b/>
        </w:rPr>
      </w:pPr>
      <w:r w:rsidRPr="00110F04">
        <w:rPr>
          <w:b/>
        </w:rPr>
        <w:t xml:space="preserve">Koninklijke Visio </w:t>
      </w:r>
    </w:p>
    <w:p w14:paraId="6C607169" w14:textId="77777777" w:rsidR="002F303A" w:rsidRPr="00110F04" w:rsidRDefault="002F303A" w:rsidP="00217446">
      <w:r w:rsidRPr="00110F04">
        <w:t>expertisecentrum voor slechtziende en blinde mensen</w:t>
      </w:r>
    </w:p>
    <w:p w14:paraId="4AEBA9F4" w14:textId="3C896D61" w:rsidR="002F303A" w:rsidRPr="00110F04" w:rsidRDefault="003805E4" w:rsidP="00217446">
      <w:hyperlink r:id="rId13" w:history="1">
        <w:r w:rsidR="002F303A" w:rsidRPr="00110F04">
          <w:rPr>
            <w:rStyle w:val="Hyperlink"/>
          </w:rPr>
          <w:t>www.visio.org</w:t>
        </w:r>
      </w:hyperlink>
      <w:r w:rsidR="002F303A" w:rsidRPr="00110F04">
        <w:t xml:space="preserve"> </w:t>
      </w:r>
    </w:p>
    <w:p w14:paraId="32C1BCDA" w14:textId="75C58B06" w:rsidR="00722469" w:rsidRPr="00C15E30" w:rsidRDefault="002F303A" w:rsidP="00751E0D">
      <w:r>
        <w:t xml:space="preserve"> </w:t>
      </w:r>
    </w:p>
    <w:p w14:paraId="549768F4" w14:textId="41052AD6" w:rsidR="00722469" w:rsidRDefault="00722469" w:rsidP="00142221">
      <w:r>
        <w:rPr>
          <w:rStyle w:val="Hyperlink"/>
        </w:rPr>
        <w:t xml:space="preserve"> </w:t>
      </w:r>
    </w:p>
    <w:p w14:paraId="2E0B8AEE" w14:textId="77777777" w:rsidR="008C43F2" w:rsidRDefault="008C43F2" w:rsidP="00142221"/>
    <w:p w14:paraId="01CA3B2D" w14:textId="436F9CCE" w:rsidR="00142221" w:rsidRDefault="008C43F2" w:rsidP="00142221">
      <w:r>
        <w:tab/>
      </w:r>
      <w:r w:rsidR="0088003D">
        <w:tab/>
      </w:r>
    </w:p>
    <w:p w14:paraId="255938A2" w14:textId="77777777" w:rsidR="00142221" w:rsidRDefault="00142221" w:rsidP="00821148"/>
    <w:sectPr w:rsidR="00142221" w:rsidSect="00096E1C">
      <w:headerReference w:type="default" r:id="rId14"/>
      <w:headerReference w:type="first" r:id="rId1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3A9A2" w14:textId="77777777" w:rsidR="003805E4" w:rsidRDefault="003805E4" w:rsidP="008E0750">
      <w:pPr>
        <w:spacing w:line="240" w:lineRule="auto"/>
      </w:pPr>
      <w:r>
        <w:separator/>
      </w:r>
    </w:p>
  </w:endnote>
  <w:endnote w:type="continuationSeparator" w:id="0">
    <w:p w14:paraId="797619F8" w14:textId="77777777" w:rsidR="003805E4" w:rsidRDefault="003805E4" w:rsidP="008E0750">
      <w:pPr>
        <w:spacing w:line="240" w:lineRule="auto"/>
      </w:pPr>
      <w:r>
        <w:continuationSeparator/>
      </w:r>
    </w:p>
  </w:endnote>
  <w:endnote w:type="continuationNotice" w:id="1">
    <w:p w14:paraId="210477A8" w14:textId="77777777" w:rsidR="003805E4" w:rsidRDefault="003805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BCF47" w14:textId="77777777" w:rsidR="003805E4" w:rsidRDefault="003805E4" w:rsidP="008E0750">
      <w:pPr>
        <w:spacing w:line="240" w:lineRule="auto"/>
      </w:pPr>
      <w:r>
        <w:separator/>
      </w:r>
    </w:p>
  </w:footnote>
  <w:footnote w:type="continuationSeparator" w:id="0">
    <w:p w14:paraId="5109D2AB" w14:textId="77777777" w:rsidR="003805E4" w:rsidRDefault="003805E4" w:rsidP="008E0750">
      <w:pPr>
        <w:spacing w:line="240" w:lineRule="auto"/>
      </w:pPr>
      <w:r>
        <w:continuationSeparator/>
      </w:r>
    </w:p>
  </w:footnote>
  <w:footnote w:type="continuationNotice" w:id="1">
    <w:p w14:paraId="3BED3108" w14:textId="77777777" w:rsidR="003805E4" w:rsidRDefault="003805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3805E4" w:rsidRDefault="003805E4"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3805E4" w:rsidRDefault="003805E4"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3805E4" w:rsidRDefault="003805E4" w:rsidP="00994FE6"/>
                </w:txbxContent>
              </v:textbox>
              <w10:wrap anchorx="page" anchory="page"/>
              <w10:anchorlock/>
            </v:shape>
          </w:pict>
        </mc:Fallback>
      </mc:AlternateContent>
    </w:r>
    <w:r>
      <w:t xml:space="preserve">  </w:t>
    </w:r>
    <w:bookmarkEnd w:id="2"/>
  </w:p>
  <w:p w14:paraId="3D69A8E4" w14:textId="663D3865" w:rsidR="003805E4" w:rsidRDefault="003805E4">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3805E4" w:rsidRDefault="003805E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3805E4" w:rsidRDefault="003805E4"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221"/>
    <w:rsid w:val="001425CD"/>
    <w:rsid w:val="00155EEF"/>
    <w:rsid w:val="00164697"/>
    <w:rsid w:val="00177D54"/>
    <w:rsid w:val="00195D91"/>
    <w:rsid w:val="001962DA"/>
    <w:rsid w:val="001B60C7"/>
    <w:rsid w:val="001C25CC"/>
    <w:rsid w:val="001D397E"/>
    <w:rsid w:val="001E118A"/>
    <w:rsid w:val="001F30D0"/>
    <w:rsid w:val="001F602D"/>
    <w:rsid w:val="00217446"/>
    <w:rsid w:val="00260A50"/>
    <w:rsid w:val="0026676E"/>
    <w:rsid w:val="0028142A"/>
    <w:rsid w:val="00287E07"/>
    <w:rsid w:val="00295D12"/>
    <w:rsid w:val="002A4AA3"/>
    <w:rsid w:val="002D72AF"/>
    <w:rsid w:val="002F303A"/>
    <w:rsid w:val="002F7B4F"/>
    <w:rsid w:val="003061D6"/>
    <w:rsid w:val="00323F8E"/>
    <w:rsid w:val="00365B24"/>
    <w:rsid w:val="00365E45"/>
    <w:rsid w:val="00370E08"/>
    <w:rsid w:val="00375BBE"/>
    <w:rsid w:val="003805E4"/>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E76C4"/>
    <w:rsid w:val="006F5C25"/>
    <w:rsid w:val="0070225C"/>
    <w:rsid w:val="00722469"/>
    <w:rsid w:val="00724971"/>
    <w:rsid w:val="007418A6"/>
    <w:rsid w:val="007506D6"/>
    <w:rsid w:val="00751E0D"/>
    <w:rsid w:val="00783779"/>
    <w:rsid w:val="007847F3"/>
    <w:rsid w:val="00784EC6"/>
    <w:rsid w:val="007B75D9"/>
    <w:rsid w:val="007D3B70"/>
    <w:rsid w:val="00805FA5"/>
    <w:rsid w:val="00821148"/>
    <w:rsid w:val="00831A04"/>
    <w:rsid w:val="008362A3"/>
    <w:rsid w:val="0086367F"/>
    <w:rsid w:val="0086459F"/>
    <w:rsid w:val="0088003D"/>
    <w:rsid w:val="008A3A38"/>
    <w:rsid w:val="008B2FA7"/>
    <w:rsid w:val="008C43F2"/>
    <w:rsid w:val="008D15B1"/>
    <w:rsid w:val="008E0750"/>
    <w:rsid w:val="008F58DA"/>
    <w:rsid w:val="00901606"/>
    <w:rsid w:val="00917174"/>
    <w:rsid w:val="009323E3"/>
    <w:rsid w:val="00936901"/>
    <w:rsid w:val="00946602"/>
    <w:rsid w:val="00970E09"/>
    <w:rsid w:val="00994FE6"/>
    <w:rsid w:val="009A1E33"/>
    <w:rsid w:val="009A686D"/>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59F2"/>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55D0C"/>
    <w:rsid w:val="00C97646"/>
    <w:rsid w:val="00CB718F"/>
    <w:rsid w:val="00CC6ACF"/>
    <w:rsid w:val="00CD288C"/>
    <w:rsid w:val="00CD6538"/>
    <w:rsid w:val="00CF15E8"/>
    <w:rsid w:val="00CF2AF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747BE"/>
    <w:rsid w:val="00E82F7E"/>
    <w:rsid w:val="00EA4BCF"/>
    <w:rsid w:val="00EA7584"/>
    <w:rsid w:val="00EB07CB"/>
    <w:rsid w:val="00EC356C"/>
    <w:rsid w:val="00EC6410"/>
    <w:rsid w:val="00EC7DC4"/>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2481886"/>
    <w:rsid w:val="0E6DC521"/>
    <w:rsid w:val="0FEC3F40"/>
    <w:rsid w:val="104EF118"/>
    <w:rsid w:val="10B07971"/>
    <w:rsid w:val="11A3743D"/>
    <w:rsid w:val="11C466C7"/>
    <w:rsid w:val="123478BB"/>
    <w:rsid w:val="124E0165"/>
    <w:rsid w:val="15391A69"/>
    <w:rsid w:val="15714402"/>
    <w:rsid w:val="17A797DA"/>
    <w:rsid w:val="1ADF389C"/>
    <w:rsid w:val="1B430BA2"/>
    <w:rsid w:val="1C2ED610"/>
    <w:rsid w:val="20327518"/>
    <w:rsid w:val="2336DC9E"/>
    <w:rsid w:val="2406786A"/>
    <w:rsid w:val="2D7A7BF6"/>
    <w:rsid w:val="325DD400"/>
    <w:rsid w:val="3DB864C8"/>
    <w:rsid w:val="3EADFF04"/>
    <w:rsid w:val="4B3D658F"/>
    <w:rsid w:val="4BCA8ED0"/>
    <w:rsid w:val="4CA02AEA"/>
    <w:rsid w:val="4EDF638D"/>
    <w:rsid w:val="50D46BAD"/>
    <w:rsid w:val="54C15326"/>
    <w:rsid w:val="559C43B4"/>
    <w:rsid w:val="59824BD3"/>
    <w:rsid w:val="59D67211"/>
    <w:rsid w:val="5A8F0043"/>
    <w:rsid w:val="697F4740"/>
    <w:rsid w:val="71041FEF"/>
    <w:rsid w:val="723A5419"/>
    <w:rsid w:val="73C01F2C"/>
    <w:rsid w:val="754C75D8"/>
    <w:rsid w:val="7A892DFD"/>
    <w:rsid w:val="7B3928F1"/>
    <w:rsid w:val="7C65B443"/>
    <w:rsid w:val="7D0FF733"/>
    <w:rsid w:val="7EF61B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C43F2"/>
    <w:rPr>
      <w:color w:val="0000FF" w:themeColor="hyperlink"/>
      <w:u w:val="single"/>
    </w:rPr>
  </w:style>
  <w:style w:type="character" w:styleId="GevolgdeHyperlink">
    <w:name w:val="FollowedHyperlink"/>
    <w:basedOn w:val="Standaardalinea-lettertype"/>
    <w:uiPriority w:val="99"/>
    <w:semiHidden/>
    <w:unhideWhenUsed/>
    <w:rsid w:val="008C43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08-16T22:00:00+00:00</Publicatiedatum>
    <Markdown_x0020_code xmlns="8d27d9b6-5dfd-470f-9e28-149e6d86886c">VoiceOver commando’s en gebaren aanpassen
Jesse Wienholts, Koninklijke Visio
Gebruik je VoiceOver en heb je moeite met bepaalde veegbewegingen? Mis je een
bepaalde sneltoets? Vind je de rotor lastig te bedienen? Vanaf iOS 13 en iPadOS
13 kun je zelf VoiceOver gebaren, sneltoetsen en braillecommando’s wijzigen en
toevoegen. Hierdoor kun je VoiceOver beter laten aansluiten bij je persoonlijke
voorkeuren. In dit artikel vind je een paar voorbeelden en leg ik uit hoe je
deze functie in kunt stellen. Tot slot lees je nog een extra optie voor de
gevorderde gebruikers.
# Waarvoor gebruik je dit?
De kracht van deze functie is dat je alle VoiceOver functies kunt aanpassen en
ook bestaande gebaren kan veranderen. Zo kan iedereen VoiceOver afstemmen op
zijn of haar persoonlijk gebruik. Zo kun je bijvoorbeeld de gebaren van de rotor
vervangen door iets anders als je moeite hebt met deze veegbewegingen.
Een andere handige mogelijkheid is het koppelen van gebaren aan het
berichtencentrum en bedieningspaneel. Hiermee is het mogelijk deze functies
sneller te bereiken zonder eerst de statusbalk aan te hoeven raken.
Heb je moeite met het gebrek aan thuisknop op de nieuwste iPhones? Ook dit kun
je aanpassen met deze functies. Je kan een ander gebaar aan verschillende
functies koppelen die eerst door de thuisknop uitgevoerd werden, zodat deze
functies makkelijker uit te voeren zijn.
Al met al zijn de mogelijkheden eindeloos. Het is dan ook onbegonnen werk alle
gebruiksscenario’s hier op te sommen omdat deze heel persoonlijk zijn.
# Hoe stel je een commando in?
De werkwijze is voor iOS 13 en iOS 14 hetzelfde.
Als eerste open je de instellingen app, je gaat naar toegankelijkheid en
vervolgens naar VoiceOver. Daar activeer je de optie Commando’s. Hierna zijn er
twee mogelijkheden om deze commando’s in te stellen:
**Manier 1:** Je kiest één van de categorieen Aanraakgebaren, Toetscombinaties,
Handschrift of Braille-invoer via scherm. Daarna zie je een lijst van alle
mogelijke commando’s van de gekozen categorie en kun je een functie toekennen.
Bij aanraakgebaren kies je eerst het gebaar en kies je daarna het gewenste
commando uit de lijst. Tip: de “veeg met twee vingers naar rechts” wordt vaak
nog niet gebruikt. Heb je bijvoorbeeld moeite met draaien aan de rotor, koppel
de beweging dan aan Rotor – Volgende rotor.
Bij een toetsenbordcommando kies je eerst een commando en daarna druk je de
gewenste letter in op je toetsenbord. Het is goed om te weten dat de
toetsenbordsneltoetsen die hier genoemd worden altijd samen met de VoiceOver
toetsen (standaard zijn dit de ctrl en option) ingedrukt moeten worden. Vul je
dus een z in dan betekent dat dat je de sneltoets ctrl + option + z aan het
maken of bewerken bent.
**Manier 2:** De andere optie is “alle commando’s”. Hierin vind je een overzicht
van alle functies waaruit je een commando kunt kiezen. In het vervolgscherm kun
je een toetscombinatie of handgebaar toevoegen.
# Voor de pro’s: Siri opdrachten
Wil je het maximale uit je iOS apparaat halen is het gebruik van Siri opdrachten
daar een goede manier voor. Vanaf iOS 13 en iPadOS 13 is het mogelijk om ook
(zelfgemaakte) Siri opdrachten aan een VoiceOver commando te koppelen. Ga
hiervoor naar instellingen, toegankelijkheid, VoiceOver, commando’s, alle
commando’s en kies voor Spraakopdrachten. Met deze mogelijkheid kun je
bijvoorbeeld apps starten met een gebaar op het scherm of een script activeren
via je toetsenbor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Heb je moeite met bepaalde veegbewegingen? Mis je een bepaalde sneltoets? Op je iPhone of iPad kun je zelf VoiceOver gebaren, sneltoetsen en braillecommando’s aanpassen en toevoegen. Jesse legt uit hoe dit werkt.</Archief>
    <Test_x0020_Auteur xmlns="8d27d9b6-5dfd-470f-9e28-149e6d86886c">
      <UserInfo>
        <DisplayName/>
        <AccountId xsi:nil="true"/>
        <AccountType/>
      </UserInfo>
    </Test_x0020_Auteur>
    <Aantal_x0020_afb xmlns="8d27d9b6-5dfd-470f-9e28-149e6d86886c" xsi:nil="true"/>
    <Pagina_x0027_s xmlns="8d27d9b6-5dfd-470f-9e28-149e6d86886c" xsi:nil="true"/>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C1C1C-D583-4A3C-BD2A-92D06EF25061}"/>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8d27d9b6-5dfd-470f-9e28-149e6d86886c"/>
    <ds:schemaRef ds:uri="http://schemas.microsoft.com/office/2006/documentManagement/types"/>
    <ds:schemaRef ds:uri="35e494e1-5520-4bb4-90b6-9404c0aef82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33979F6-FBBE-4125-B349-67068868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1</Words>
  <Characters>32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VoiceOver commando’s en gebaren zelf aanpassen </vt:lpstr>
    </vt:vector>
  </TitlesOfParts>
  <Company>Koninklijke Visio</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Over commando’s en gebaren zelf aanpassen </dc:title>
  <dc:creator>Marc Stovers</dc:creator>
  <cp:lastModifiedBy>Marc Stovers</cp:lastModifiedBy>
  <cp:revision>14</cp:revision>
  <dcterms:created xsi:type="dcterms:W3CDTF">2019-10-09T07:24:00Z</dcterms:created>
  <dcterms:modified xsi:type="dcterms:W3CDTF">2021-08-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